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05" w:rsidRDefault="00F02B05" w:rsidP="00F02B05">
      <w:r>
        <w:rPr>
          <w:rFonts w:hint="eastAsia"/>
        </w:rPr>
        <w:t>1. 일정</w:t>
      </w:r>
    </w:p>
    <w:p w:rsidR="00172B9B" w:rsidRDefault="00052BB4">
      <w:r>
        <w:t>1</w:t>
      </w:r>
      <w:r w:rsidR="00F02B05">
        <w:rPr>
          <w:rFonts w:hint="eastAsia"/>
        </w:rPr>
        <w:t>)</w:t>
      </w:r>
      <w:r w:rsidR="00172B9B">
        <w:rPr>
          <w:rFonts w:hint="eastAsia"/>
        </w:rPr>
        <w:t>일정의 추가는 표 칸을 누르기</w:t>
      </w:r>
    </w:p>
    <w:p w:rsidR="00172B9B" w:rsidRDefault="00172B9B" w:rsidP="00172B9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표 위로 간단하게 추가할 수 있는 창 제공</w:t>
      </w:r>
      <w:r w:rsidR="00052BB4">
        <w:rPr>
          <w:rFonts w:hint="eastAsia"/>
        </w:rPr>
        <w:t>.</w:t>
      </w:r>
    </w:p>
    <w:p w:rsidR="00052BB4" w:rsidRDefault="00052BB4" w:rsidP="00172B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세히 설정할 수 있는 페이지 이동 가능.</w:t>
      </w:r>
    </w:p>
    <w:p w:rsidR="00E01CF0" w:rsidRDefault="00E01CF0" w:rsidP="00172B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취소 가능.</w:t>
      </w:r>
    </w:p>
    <w:p w:rsidR="00001892" w:rsidRDefault="00052BB4" w:rsidP="00001892">
      <w:r>
        <w:t>2</w:t>
      </w:r>
      <w:r w:rsidR="00F02B05">
        <w:rPr>
          <w:rFonts w:hint="eastAsia"/>
        </w:rPr>
        <w:t>)</w:t>
      </w:r>
      <w:r w:rsidR="00001892">
        <w:rPr>
          <w:rFonts w:hint="eastAsia"/>
        </w:rPr>
        <w:t>일정을 누르면 일정 정보 보여주기</w:t>
      </w:r>
    </w:p>
    <w:p w:rsidR="00001892" w:rsidRDefault="00001892" w:rsidP="0000189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간단한 정보만 보여주고 자세한 정보를 보고 싶으면 페이지 이동.</w:t>
      </w:r>
    </w:p>
    <w:p w:rsidR="00F02B05" w:rsidRDefault="00F02B05" w:rsidP="0000189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삭제 가능</w:t>
      </w:r>
    </w:p>
    <w:p w:rsidR="00001892" w:rsidRDefault="00052BB4" w:rsidP="00001892">
      <w:r>
        <w:t>3</w:t>
      </w:r>
      <w:r w:rsidR="00F02B05">
        <w:rPr>
          <w:rFonts w:hint="eastAsia"/>
        </w:rPr>
        <w:t>)</w:t>
      </w:r>
      <w:r w:rsidR="00001892">
        <w:rPr>
          <w:rFonts w:hint="eastAsia"/>
        </w:rPr>
        <w:t>일정 페이지</w:t>
      </w:r>
    </w:p>
    <w:p w:rsidR="00001892" w:rsidRDefault="00001892" w:rsidP="0000189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수정 가능</w:t>
      </w:r>
      <w:r w:rsidR="00DD14D2">
        <w:rPr>
          <w:rFonts w:hint="eastAsia"/>
        </w:rPr>
        <w:t>.</w:t>
      </w:r>
    </w:p>
    <w:p w:rsidR="00DD14D2" w:rsidRDefault="00F02B05" w:rsidP="00DD14D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삭제 가능</w:t>
      </w:r>
    </w:p>
    <w:p w:rsidR="00F02B05" w:rsidRDefault="00F02B05" w:rsidP="00172B9B"/>
    <w:p w:rsidR="00F02B05" w:rsidRDefault="00F02B05" w:rsidP="00172B9B">
      <w:r>
        <w:rPr>
          <w:rFonts w:hint="eastAsia"/>
        </w:rPr>
        <w:t>2. 정보 전송</w:t>
      </w:r>
    </w:p>
    <w:p w:rsidR="00172B9B" w:rsidRDefault="00BE7F46" w:rsidP="00172B9B">
      <w:r>
        <w:rPr>
          <w:rFonts w:hint="eastAsia"/>
        </w:rPr>
        <w:t>1)</w:t>
      </w:r>
      <w:r w:rsidR="00821367">
        <w:rPr>
          <w:rFonts w:hint="eastAsia"/>
        </w:rPr>
        <w:t xml:space="preserve">일정 </w:t>
      </w:r>
      <w:r w:rsidR="00172B9B">
        <w:rPr>
          <w:rFonts w:hint="eastAsia"/>
        </w:rPr>
        <w:t>전송 방식</w:t>
      </w:r>
    </w:p>
    <w:p w:rsidR="00172B9B" w:rsidRDefault="00172B9B" w:rsidP="00172B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>이용</w:t>
      </w:r>
    </w:p>
    <w:p w:rsidR="00172B9B" w:rsidRDefault="00172B9B" w:rsidP="00172B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현재는 </w:t>
      </w:r>
      <w:r w:rsidR="002010BF">
        <w:t>GET</w:t>
      </w:r>
      <w:r w:rsidR="002010BF">
        <w:rPr>
          <w:rFonts w:hint="eastAsia"/>
        </w:rPr>
        <w:t>을</w:t>
      </w:r>
      <w:r>
        <w:rPr>
          <w:rFonts w:hint="eastAsia"/>
        </w:rPr>
        <w:t xml:space="preserve"> 이용하여 사용자가 보고자 하는 월이 바꿨음을 알리고 </w:t>
      </w:r>
      <w:r>
        <w:br/>
      </w:r>
      <w:proofErr w:type="spellStart"/>
      <w:r>
        <w:t>Model.addAttribut</w:t>
      </w:r>
      <w:r>
        <w:rPr>
          <w:rFonts w:hint="eastAsia"/>
        </w:rPr>
        <w:t>e</w:t>
      </w:r>
      <w:proofErr w:type="spellEnd"/>
      <w:r>
        <w:rPr>
          <w:rFonts w:hint="eastAsia"/>
        </w:rPr>
        <w:t>를 이용하여 일정 목록을 전송.</w:t>
      </w:r>
    </w:p>
    <w:p w:rsidR="00F02B05" w:rsidRDefault="00F02B05" w:rsidP="00172B9B"/>
    <w:p w:rsidR="00F02B05" w:rsidRDefault="00F02B05" w:rsidP="00172B9B"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캘린더</w:t>
      </w:r>
    </w:p>
    <w:p w:rsidR="00172B9B" w:rsidRDefault="00BE7F46" w:rsidP="00172B9B">
      <w:r>
        <w:rPr>
          <w:rFonts w:hint="eastAsia"/>
        </w:rPr>
        <w:t>1)</w:t>
      </w:r>
      <w:r w:rsidR="00172B9B">
        <w:rPr>
          <w:rFonts w:hint="eastAsia"/>
        </w:rPr>
        <w:t>오늘 표시</w:t>
      </w:r>
    </w:p>
    <w:p w:rsidR="00172B9B" w:rsidRDefault="00BE7F46" w:rsidP="00172B9B">
      <w:r>
        <w:rPr>
          <w:rFonts w:hint="eastAsia"/>
        </w:rPr>
        <w:t>2)</w:t>
      </w:r>
      <w:r w:rsidR="00052BB4">
        <w:rPr>
          <w:rFonts w:hint="eastAsia"/>
        </w:rPr>
        <w:t>월별,</w:t>
      </w:r>
      <w:r w:rsidR="00052BB4">
        <w:t xml:space="preserve"> </w:t>
      </w:r>
      <w:proofErr w:type="spellStart"/>
      <w:r w:rsidR="00172B9B">
        <w:rPr>
          <w:rFonts w:hint="eastAsia"/>
        </w:rPr>
        <w:t>주별</w:t>
      </w:r>
      <w:proofErr w:type="spellEnd"/>
      <w:r w:rsidR="00052BB4">
        <w:rPr>
          <w:rFonts w:hint="eastAsia"/>
        </w:rPr>
        <w:t>, 일별</w:t>
      </w:r>
      <w:r w:rsidR="00172B9B">
        <w:rPr>
          <w:rFonts w:hint="eastAsia"/>
        </w:rPr>
        <w:t xml:space="preserve"> 캘린더</w:t>
      </w:r>
    </w:p>
    <w:p w:rsidR="00172B9B" w:rsidRDefault="00172B9B" w:rsidP="00172B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일별, </w:t>
      </w:r>
      <w:proofErr w:type="spellStart"/>
      <w:r>
        <w:rPr>
          <w:rFonts w:hint="eastAsia"/>
        </w:rPr>
        <w:t>주별은</w:t>
      </w:r>
      <w:proofErr w:type="spellEnd"/>
      <w:r>
        <w:rPr>
          <w:rFonts w:hint="eastAsia"/>
        </w:rPr>
        <w:t xml:space="preserve"> 시간 단위로 보여주기</w:t>
      </w:r>
    </w:p>
    <w:p w:rsidR="00052BB4" w:rsidRDefault="00052BB4" w:rsidP="00052B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월별은 시간과 제목만.</w:t>
      </w:r>
    </w:p>
    <w:p w:rsidR="00052BB4" w:rsidRDefault="00052BB4" w:rsidP="00052B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정 개수 제한.</w:t>
      </w:r>
      <w:r>
        <w:t xml:space="preserve"> </w:t>
      </w:r>
      <w:r>
        <w:rPr>
          <w:rFonts w:hint="eastAsia"/>
        </w:rPr>
        <w:t xml:space="preserve">넘어가면 </w:t>
      </w:r>
      <w:proofErr w:type="spellStart"/>
      <w:r>
        <w:rPr>
          <w:rFonts w:hint="eastAsia"/>
        </w:rPr>
        <w:t>더보기</w:t>
      </w:r>
      <w:proofErr w:type="spellEnd"/>
      <w:r>
        <w:rPr>
          <w:rFonts w:hint="eastAsia"/>
        </w:rPr>
        <w:t xml:space="preserve"> 기능.</w:t>
      </w:r>
    </w:p>
    <w:p w:rsidR="003B2742" w:rsidRDefault="003B2742" w:rsidP="00052BB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이어지는 이벤트가 월을 넘어가거나 주를 넘어가는 경우는 제목을 다시 써주기</w:t>
      </w:r>
      <w:bookmarkStart w:id="0" w:name="_GoBack"/>
      <w:bookmarkEnd w:id="0"/>
    </w:p>
    <w:p w:rsidR="00F32268" w:rsidRDefault="00F32268" w:rsidP="00172B9B">
      <w:r>
        <w:rPr>
          <w:rFonts w:hint="eastAsia"/>
        </w:rPr>
        <w:t>3)일정 목록 페이지</w:t>
      </w:r>
    </w:p>
    <w:p w:rsidR="00240134" w:rsidRDefault="00240134" w:rsidP="00240134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lastRenderedPageBreak/>
        <w:t>날짜별로</w:t>
      </w:r>
      <w:proofErr w:type="spellEnd"/>
      <w:r>
        <w:rPr>
          <w:rFonts w:hint="eastAsia"/>
        </w:rPr>
        <w:t xml:space="preserve"> 보여주기.</w:t>
      </w:r>
    </w:p>
    <w:p w:rsidR="00240134" w:rsidRDefault="00240134" w:rsidP="0024013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일정 추가 기능</w:t>
      </w:r>
    </w:p>
    <w:p w:rsidR="00240134" w:rsidRPr="00172B9B" w:rsidRDefault="00240134" w:rsidP="00240134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내용 출력.</w:t>
      </w:r>
    </w:p>
    <w:sectPr w:rsidR="00240134" w:rsidRPr="00172B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8C4"/>
    <w:multiLevelType w:val="hybridMultilevel"/>
    <w:tmpl w:val="28C45AC6"/>
    <w:lvl w:ilvl="0" w:tplc="397A4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A85F43"/>
    <w:multiLevelType w:val="hybridMultilevel"/>
    <w:tmpl w:val="A6EE6DCE"/>
    <w:lvl w:ilvl="0" w:tplc="1E58670E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35A837C9"/>
    <w:multiLevelType w:val="hybridMultilevel"/>
    <w:tmpl w:val="B7280FF0"/>
    <w:lvl w:ilvl="0" w:tplc="1E58670E">
      <w:numFmt w:val="bullet"/>
      <w:lvlText w:val=""/>
      <w:lvlJc w:val="left"/>
      <w:pPr>
        <w:ind w:left="1595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" w15:restartNumberingAfterBreak="0">
    <w:nsid w:val="3BC378AF"/>
    <w:multiLevelType w:val="hybridMultilevel"/>
    <w:tmpl w:val="17C4FD56"/>
    <w:lvl w:ilvl="0" w:tplc="1E58670E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9B"/>
    <w:rsid w:val="00001892"/>
    <w:rsid w:val="00052BB4"/>
    <w:rsid w:val="00172B9B"/>
    <w:rsid w:val="002010BF"/>
    <w:rsid w:val="00240134"/>
    <w:rsid w:val="003B2742"/>
    <w:rsid w:val="00821367"/>
    <w:rsid w:val="008C2677"/>
    <w:rsid w:val="00BE7F46"/>
    <w:rsid w:val="00DD14D2"/>
    <w:rsid w:val="00E01CF0"/>
    <w:rsid w:val="00E4598E"/>
    <w:rsid w:val="00F02B05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72B5"/>
  <w15:chartTrackingRefBased/>
  <w15:docId w15:val="{38455628-BBB1-4802-A074-39634710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B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2BF2-FC96-48EE-A4A3-4EB08829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2</cp:revision>
  <dcterms:created xsi:type="dcterms:W3CDTF">2018-03-23T02:35:00Z</dcterms:created>
  <dcterms:modified xsi:type="dcterms:W3CDTF">2018-03-23T05:42:00Z</dcterms:modified>
</cp:coreProperties>
</file>